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6583" w14:textId="5A7F7D5E" w:rsidR="002F1428" w:rsidRDefault="00AA3677">
      <w:r w:rsidRPr="00AA3677">
        <w:drawing>
          <wp:inline distT="0" distB="0" distL="0" distR="0" wp14:anchorId="3775478E" wp14:editId="7A8CBDE7">
            <wp:extent cx="4281914" cy="150919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1222" cy="15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7F95D7B" w14:textId="045E47F3" w:rsidR="00AA3677" w:rsidRDefault="00AA3677">
      <w:r w:rsidRPr="00AA3677">
        <w:drawing>
          <wp:inline distT="0" distB="0" distL="0" distR="0" wp14:anchorId="3068D8E1" wp14:editId="4495E2FA">
            <wp:extent cx="5943600" cy="4093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0AA" w14:textId="2BBEE52E" w:rsidR="00AA3677" w:rsidRDefault="00AA3677">
      <w:r w:rsidRPr="00AA3677">
        <w:lastRenderedPageBreak/>
        <w:drawing>
          <wp:inline distT="0" distB="0" distL="0" distR="0" wp14:anchorId="3DC363E2" wp14:editId="78ECB3E9">
            <wp:extent cx="5943600" cy="3708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DFF7" w14:textId="7E272F3C" w:rsidR="00AA3677" w:rsidRDefault="00AA3677">
      <w:r w:rsidRPr="00AA3677">
        <w:drawing>
          <wp:inline distT="0" distB="0" distL="0" distR="0" wp14:anchorId="3CC4736D" wp14:editId="5BCDB860">
            <wp:extent cx="5943600" cy="367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145F" w14:textId="038B0B4E" w:rsidR="00AA3677" w:rsidRDefault="00AA3677"/>
    <w:p w14:paraId="083D74CC" w14:textId="38B67832" w:rsidR="00AA3677" w:rsidRDefault="00AA3677"/>
    <w:p w14:paraId="4B2DF7F2" w14:textId="16920679" w:rsidR="00AA3677" w:rsidRDefault="00AA3677">
      <w:r w:rsidRPr="00AA3677">
        <w:lastRenderedPageBreak/>
        <w:drawing>
          <wp:inline distT="0" distB="0" distL="0" distR="0" wp14:anchorId="137B9EEE" wp14:editId="131D7495">
            <wp:extent cx="5943600" cy="393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677">
        <w:drawing>
          <wp:inline distT="0" distB="0" distL="0" distR="0" wp14:anchorId="4C67BA83" wp14:editId="54CCCBED">
            <wp:extent cx="5943600" cy="2185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0634" w14:textId="21217CF8" w:rsidR="00AA3677" w:rsidRDefault="00AA3677">
      <w:r w:rsidRPr="00AA3677">
        <w:drawing>
          <wp:inline distT="0" distB="0" distL="0" distR="0" wp14:anchorId="1CC3ED2B" wp14:editId="3BFA1924">
            <wp:extent cx="4319752" cy="1712415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484" cy="1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28C2" w14:textId="10F22442" w:rsidR="00AA3677" w:rsidRDefault="00AA3677"/>
    <w:sectPr w:rsidR="00AA3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71A2"/>
    <w:rsid w:val="002F1428"/>
    <w:rsid w:val="00A13CD6"/>
    <w:rsid w:val="00AA3677"/>
    <w:rsid w:val="00F2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ADB5"/>
  <w15:chartTrackingRefBased/>
  <w15:docId w15:val="{A58ACCE8-619E-47D8-A225-53AACD5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B681-B78C-44D1-8957-F16E1A9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lam</dc:creator>
  <cp:keywords/>
  <dc:description/>
  <cp:lastModifiedBy>sami alam</cp:lastModifiedBy>
  <cp:revision>3</cp:revision>
  <dcterms:created xsi:type="dcterms:W3CDTF">2023-12-25T03:19:00Z</dcterms:created>
  <dcterms:modified xsi:type="dcterms:W3CDTF">2023-12-25T04:37:00Z</dcterms:modified>
</cp:coreProperties>
</file>